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7B36E7" w:rsidRPr="007B36E7" w:rsidRDefault="007B36E7" w:rsidP="00480605">
      <w:pPr>
        <w:pStyle w:val="ConsPlusNormal"/>
        <w:ind w:left="9498" w:hanging="3544"/>
        <w:outlineLvl w:val="1"/>
        <w:rPr>
          <w:rFonts w:ascii="Times New Roman" w:hAnsi="Times New Roman" w:cs="Times New Roman"/>
          <w:sz w:val="18"/>
          <w:szCs w:val="18"/>
        </w:rPr>
      </w:pPr>
      <w:r w:rsidRPr="007B36E7">
        <w:rPr>
          <w:rFonts w:ascii="Times New Roman" w:hAnsi="Times New Roman" w:cs="Times New Roman"/>
          <w:sz w:val="18"/>
          <w:szCs w:val="18"/>
        </w:rPr>
        <w:t>Приложение № 34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480605" w:rsidRPr="00480605" w:rsidRDefault="00480605" w:rsidP="00480605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r w:rsidR="00386F26">
        <w:rPr>
          <w:rFonts w:ascii="Times New Roman" w:eastAsia="Times New Roman" w:hAnsi="Times New Roman" w:cs="Times New Roman"/>
          <w:sz w:val="18"/>
          <w:szCs w:val="18"/>
          <w:lang w:eastAsia="ru-RU"/>
        </w:rPr>
        <w:t>Моск</w:t>
      </w:r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вский сельсовет муниципального района Дюртюлинский район Республики Башкортостан, </w:t>
      </w:r>
      <w:proofErr w:type="gramStart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4806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казом </w:t>
      </w:r>
    </w:p>
    <w:p w:rsidR="00386F26" w:rsidRDefault="00386F26" w:rsidP="00386F26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«25» августа 2021 года №8/3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2D" w:rsidRDefault="006E3A2D" w:rsidP="001C7771">
      <w:pPr>
        <w:spacing w:after="0" w:line="240" w:lineRule="auto"/>
      </w:pPr>
      <w:r>
        <w:separator/>
      </w:r>
    </w:p>
  </w:endnote>
  <w:endnote w:type="continuationSeparator" w:id="0">
    <w:p w:rsidR="006E3A2D" w:rsidRDefault="006E3A2D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2D" w:rsidRDefault="006E3A2D" w:rsidP="001C7771">
      <w:pPr>
        <w:spacing w:after="0" w:line="240" w:lineRule="auto"/>
      </w:pPr>
      <w:r>
        <w:separator/>
      </w:r>
    </w:p>
  </w:footnote>
  <w:footnote w:type="continuationSeparator" w:id="0">
    <w:p w:rsidR="006E3A2D" w:rsidRDefault="006E3A2D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86F26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56344"/>
    <w:rsid w:val="002F642B"/>
    <w:rsid w:val="00326B15"/>
    <w:rsid w:val="003811F5"/>
    <w:rsid w:val="00386F26"/>
    <w:rsid w:val="0048060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E3A2D"/>
    <w:rsid w:val="0070019D"/>
    <w:rsid w:val="007B36E7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E5BB2-D767-44CD-B3BF-F8263190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PK1</cp:lastModifiedBy>
  <cp:revision>11</cp:revision>
  <cp:lastPrinted>2020-12-18T10:12:00Z</cp:lastPrinted>
  <dcterms:created xsi:type="dcterms:W3CDTF">2020-11-24T13:43:00Z</dcterms:created>
  <dcterms:modified xsi:type="dcterms:W3CDTF">2021-09-03T12:06:00Z</dcterms:modified>
</cp:coreProperties>
</file>